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6546" w14:textId="77777777" w:rsidR="002E3241" w:rsidRPr="002E3241" w:rsidRDefault="002E3241" w:rsidP="002E3241">
      <w:pPr>
        <w:tabs>
          <w:tab w:val="left" w:pos="372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3241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14:paraId="272EFED8" w14:textId="07DFAF84" w:rsidR="00452E7E" w:rsidRPr="00A047E8" w:rsidRDefault="00452E7E" w:rsidP="00661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E8">
        <w:rPr>
          <w:rFonts w:ascii="Times New Roman" w:hAnsi="Times New Roman" w:cs="Times New Roman"/>
          <w:sz w:val="28"/>
          <w:szCs w:val="28"/>
        </w:rPr>
        <w:t>проект</w:t>
      </w:r>
      <w:r w:rsidR="002E3241">
        <w:rPr>
          <w:rFonts w:ascii="Times New Roman" w:hAnsi="Times New Roman" w:cs="Times New Roman"/>
          <w:sz w:val="28"/>
          <w:szCs w:val="28"/>
        </w:rPr>
        <w:t>а</w:t>
      </w:r>
      <w:r w:rsidRPr="00A047E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  <w:r w:rsidRPr="00A047E8"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Администрации</w:t>
      </w:r>
      <w:r w:rsidRPr="00A047E8">
        <w:rPr>
          <w:rFonts w:ascii="Times New Roman" w:hAnsi="Times New Roman" w:cs="Times New Roman"/>
          <w:sz w:val="28"/>
          <w:szCs w:val="28"/>
        </w:rPr>
        <w:br/>
        <w:t xml:space="preserve"> Ханты-Мансийского района от 28.12.2024 № 1188 «О муниципальной программе Ханты-Мансийского района «Развитие и модернизация </w:t>
      </w:r>
    </w:p>
    <w:p w14:paraId="492C1BED" w14:textId="77777777" w:rsidR="002E3241" w:rsidRDefault="00452E7E" w:rsidP="002E32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E8">
        <w:rPr>
          <w:rFonts w:ascii="Times New Roman" w:hAnsi="Times New Roman" w:cs="Times New Roman"/>
          <w:sz w:val="28"/>
          <w:szCs w:val="28"/>
        </w:rPr>
        <w:t>жилищно-коммунального комплекса и повышение энергетической эффективности в Ханты-Мансийском районе»</w:t>
      </w:r>
    </w:p>
    <w:p w14:paraId="1BF72B21" w14:textId="2B8C8737" w:rsidR="000D2D56" w:rsidRPr="002E3241" w:rsidRDefault="00452E7E" w:rsidP="002E32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E8">
        <w:rPr>
          <w:rFonts w:ascii="Times New Roman" w:hAnsi="Times New Roman" w:cs="Times New Roman"/>
          <w:sz w:val="28"/>
          <w:szCs w:val="28"/>
        </w:rPr>
        <w:t xml:space="preserve"> (далее – Проект программы) </w:t>
      </w:r>
    </w:p>
    <w:p w14:paraId="5290DFD1" w14:textId="77777777" w:rsidR="002E3241" w:rsidRDefault="002E3241" w:rsidP="00946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4A751" w14:textId="3C382FDC" w:rsidR="00946FB4" w:rsidRPr="00A047E8" w:rsidRDefault="000D2D56" w:rsidP="00946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7E8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ение изменений 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общего объема финансирования на весь период (2025-2031 годы) увеличив на 38 332,0 тыс. рублей (с 7 876 141,7 тыс. рублей до 7 914 473,7 тыс. рублей) за счет дополнительных ассигнований в 2026 году (27 743,1 тыс. рублей) и перераспределения средств с 2026 на 2027 год (10 588,9 тыс. рублей, не влияющего на общий объем).</w:t>
      </w:r>
    </w:p>
    <w:p w14:paraId="502CDF29" w14:textId="17193C52" w:rsidR="00F75A2A" w:rsidRPr="00A047E8" w:rsidRDefault="00946FB4" w:rsidP="00F75A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7E8">
        <w:rPr>
          <w:rFonts w:ascii="Times New Roman" w:eastAsia="Times New Roman" w:hAnsi="Times New Roman" w:cs="Times New Roman"/>
          <w:sz w:val="28"/>
          <w:szCs w:val="28"/>
        </w:rPr>
        <w:t>В 2026 году общий объем ассигнований</w:t>
      </w:r>
      <w:r w:rsidR="00F75A2A" w:rsidRPr="00A0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увеличивается на 27</w:t>
      </w:r>
      <w:r w:rsidR="00F75A2A" w:rsidRPr="00A047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743,1 тыс. рублей</w:t>
      </w:r>
      <w:r w:rsidR="00F75A2A" w:rsidRPr="00A0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(с 1</w:t>
      </w:r>
      <w:r w:rsidR="00F75A2A" w:rsidRPr="00A047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F75A2A" w:rsidRPr="00A047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045,3 тыс. руб</w:t>
      </w:r>
      <w:r w:rsidR="00F75A2A" w:rsidRPr="00A047E8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F75A2A" w:rsidRPr="00A047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292</w:t>
      </w:r>
      <w:r w:rsidR="00F75A2A" w:rsidRPr="00A047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788,4 тыс. руб</w:t>
      </w:r>
      <w:r w:rsidR="00F75A2A" w:rsidRPr="00A047E8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). Увеличение связано с добавлением новых объектов и корректировкой ранее запланированных мероприятий за счет средств местного бюджета.</w:t>
      </w:r>
    </w:p>
    <w:p w14:paraId="70A2557A" w14:textId="3BA7E608" w:rsidR="00946FB4" w:rsidRPr="00A047E8" w:rsidRDefault="00F75A2A" w:rsidP="00F75A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7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2027 год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ассигнований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увеличивается на 10 588,9 тыс. рублей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(с 1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321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597,6 тыс. руб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332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186,5 тыс. руб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Данное увеличение не является дополнительным финансированием, а носит перераспределительный характер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 xml:space="preserve">и обусловлено переносом бюджетных ассигнований с 2026 года на 2027 год по объекту «Строительство сетей водоснабжения д. </w:t>
      </w:r>
      <w:proofErr w:type="spellStart"/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Ягурьях</w:t>
      </w:r>
      <w:proofErr w:type="spellEnd"/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» (10</w:t>
      </w:r>
      <w:r w:rsidRPr="00A047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6FB4" w:rsidRPr="00A047E8">
        <w:rPr>
          <w:rFonts w:ascii="Times New Roman" w:eastAsia="Times New Roman" w:hAnsi="Times New Roman" w:cs="Times New Roman"/>
          <w:sz w:val="28"/>
          <w:szCs w:val="28"/>
        </w:rPr>
        <w:t>588,9 тыс. рублей).</w:t>
      </w:r>
    </w:p>
    <w:p w14:paraId="746A52B8" w14:textId="75ED788D" w:rsidR="008D5324" w:rsidRPr="00A047E8" w:rsidRDefault="00731726" w:rsidP="008D5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E8">
        <w:rPr>
          <w:rFonts w:ascii="Times New Roman" w:hAnsi="Times New Roman" w:cs="Times New Roman"/>
          <w:sz w:val="28"/>
          <w:szCs w:val="28"/>
        </w:rPr>
        <w:t xml:space="preserve">Также в соответствии с Постановлением Правительства </w:t>
      </w:r>
      <w:r w:rsidR="008D5324" w:rsidRPr="00A047E8">
        <w:rPr>
          <w:rFonts w:ascii="Times New Roman" w:hAnsi="Times New Roman" w:cs="Times New Roman"/>
          <w:sz w:val="28"/>
          <w:szCs w:val="28"/>
        </w:rPr>
        <w:br/>
      </w:r>
      <w:r w:rsidRPr="00A047E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9.12.2025 № 548-п «О государственной программе Ханты-Мансийского автономного </w:t>
      </w:r>
      <w:r w:rsidR="008D5324" w:rsidRPr="00A047E8">
        <w:rPr>
          <w:rFonts w:ascii="Times New Roman" w:hAnsi="Times New Roman" w:cs="Times New Roman"/>
          <w:sz w:val="28"/>
          <w:szCs w:val="28"/>
        </w:rPr>
        <w:br/>
      </w:r>
      <w:r w:rsidRPr="00A047E8">
        <w:rPr>
          <w:rFonts w:ascii="Times New Roman" w:hAnsi="Times New Roman" w:cs="Times New Roman"/>
          <w:sz w:val="28"/>
          <w:szCs w:val="28"/>
        </w:rPr>
        <w:t xml:space="preserve">округа – Югры «Развитие жилищно-коммунального комплекса и энергетики» (далее – Госпрограмма) </w:t>
      </w:r>
      <w:r w:rsidR="008D5324" w:rsidRPr="00A047E8">
        <w:rPr>
          <w:rFonts w:ascii="Times New Roman" w:hAnsi="Times New Roman" w:cs="Times New Roman"/>
          <w:sz w:val="28"/>
          <w:szCs w:val="28"/>
        </w:rPr>
        <w:t xml:space="preserve">в Проект программы внесены изменения: </w:t>
      </w:r>
    </w:p>
    <w:p w14:paraId="5425480D" w14:textId="465E6B4F" w:rsidR="008D5324" w:rsidRPr="00A047E8" w:rsidRDefault="00731726" w:rsidP="008D5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E8">
        <w:rPr>
          <w:rFonts w:ascii="Times New Roman" w:hAnsi="Times New Roman" w:cs="Times New Roman"/>
          <w:sz w:val="28"/>
          <w:szCs w:val="28"/>
        </w:rPr>
        <w:t xml:space="preserve">показатель «Доля введенных в эксплуатацию объектов капитального строительства от запланированных к вводу в эксплуатацию </w:t>
      </w:r>
      <w:r w:rsidR="008D5324" w:rsidRPr="00A047E8">
        <w:rPr>
          <w:rFonts w:ascii="Times New Roman" w:hAnsi="Times New Roman" w:cs="Times New Roman"/>
          <w:sz w:val="28"/>
          <w:szCs w:val="28"/>
        </w:rPr>
        <w:br/>
      </w:r>
      <w:r w:rsidRPr="00A047E8">
        <w:rPr>
          <w:rFonts w:ascii="Times New Roman" w:hAnsi="Times New Roman" w:cs="Times New Roman"/>
          <w:sz w:val="28"/>
          <w:szCs w:val="28"/>
        </w:rPr>
        <w:t xml:space="preserve">в соответствующем году» заменен на показатель «Численность населения, для которого улучшится качество предоставления коммунальных услуг </w:t>
      </w:r>
      <w:r w:rsidR="008D5324" w:rsidRPr="00A047E8">
        <w:rPr>
          <w:rFonts w:ascii="Times New Roman" w:hAnsi="Times New Roman" w:cs="Times New Roman"/>
          <w:sz w:val="28"/>
          <w:szCs w:val="28"/>
        </w:rPr>
        <w:br/>
      </w:r>
      <w:r w:rsidRPr="00A047E8">
        <w:rPr>
          <w:rFonts w:ascii="Times New Roman" w:hAnsi="Times New Roman" w:cs="Times New Roman"/>
          <w:sz w:val="28"/>
          <w:szCs w:val="28"/>
        </w:rPr>
        <w:t xml:space="preserve">(в сфере тепло-, водоснабжения и водоотведения) нарастающим итогом </w:t>
      </w:r>
      <w:r w:rsidR="008D5324" w:rsidRPr="00A047E8">
        <w:rPr>
          <w:rFonts w:ascii="Times New Roman" w:hAnsi="Times New Roman" w:cs="Times New Roman"/>
          <w:sz w:val="28"/>
          <w:szCs w:val="28"/>
        </w:rPr>
        <w:br/>
      </w:r>
      <w:r w:rsidRPr="00A047E8">
        <w:rPr>
          <w:rFonts w:ascii="Times New Roman" w:hAnsi="Times New Roman" w:cs="Times New Roman"/>
          <w:sz w:val="28"/>
          <w:szCs w:val="28"/>
        </w:rPr>
        <w:t>с 2025 года»</w:t>
      </w:r>
      <w:r w:rsidR="008D5324" w:rsidRPr="00A047E8">
        <w:rPr>
          <w:rFonts w:ascii="Times New Roman" w:hAnsi="Times New Roman" w:cs="Times New Roman"/>
          <w:sz w:val="28"/>
          <w:szCs w:val="28"/>
        </w:rPr>
        <w:t>;</w:t>
      </w:r>
    </w:p>
    <w:p w14:paraId="72B658C8" w14:textId="77777777" w:rsidR="008D5324" w:rsidRPr="00A047E8" w:rsidRDefault="00731726" w:rsidP="008D5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E8">
        <w:rPr>
          <w:rFonts w:ascii="Times New Roman" w:hAnsi="Times New Roman" w:cs="Times New Roman"/>
          <w:sz w:val="28"/>
          <w:szCs w:val="28"/>
        </w:rPr>
        <w:t xml:space="preserve"> показатель «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» приведен в соответствие с Госпрограммой. </w:t>
      </w:r>
    </w:p>
    <w:p w14:paraId="31052D88" w14:textId="2F479370" w:rsidR="008D5324" w:rsidRPr="00A047E8" w:rsidRDefault="00731726" w:rsidP="008D5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E8">
        <w:rPr>
          <w:rFonts w:ascii="Times New Roman" w:hAnsi="Times New Roman" w:cs="Times New Roman"/>
          <w:sz w:val="28"/>
          <w:szCs w:val="28"/>
        </w:rPr>
        <w:t xml:space="preserve">Показатель «Доля площади жилищного фонда, обеспеченного всеми видами благоустройства, в общей площади жилищного фонда </w:t>
      </w:r>
      <w:r w:rsidR="008D5324" w:rsidRPr="00A047E8">
        <w:rPr>
          <w:rFonts w:ascii="Times New Roman" w:hAnsi="Times New Roman" w:cs="Times New Roman"/>
          <w:sz w:val="28"/>
          <w:szCs w:val="28"/>
        </w:rPr>
        <w:br/>
      </w:r>
      <w:r w:rsidRPr="00A047E8">
        <w:rPr>
          <w:rFonts w:ascii="Times New Roman" w:hAnsi="Times New Roman" w:cs="Times New Roman"/>
          <w:sz w:val="28"/>
          <w:szCs w:val="28"/>
        </w:rPr>
        <w:t xml:space="preserve">Ханты-Мансийского района» приведен в соответствие с Решением Думы </w:t>
      </w:r>
      <w:r w:rsidRPr="00A047E8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 от 13.03.2026 № 726 «Об утверждении Стратегии социально-экономического развития Ханты-Мансийского района до 2036 года с целевыми ориентирами до 2050 года». </w:t>
      </w:r>
    </w:p>
    <w:p w14:paraId="0989A26C" w14:textId="1E0E9013" w:rsidR="00731726" w:rsidRPr="00A047E8" w:rsidRDefault="00731726" w:rsidP="00D34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7E8">
        <w:rPr>
          <w:rFonts w:ascii="Times New Roman" w:hAnsi="Times New Roman" w:cs="Times New Roman"/>
          <w:sz w:val="28"/>
          <w:szCs w:val="28"/>
        </w:rPr>
        <w:t>В связи с внесенными изменениями откорректирован раздел 3 «Помесячный план достижения показателей муниципальной программы в 2026 году».</w:t>
      </w:r>
    </w:p>
    <w:p w14:paraId="5E997B5C" w14:textId="1DC59176" w:rsidR="000D2D56" w:rsidRPr="00A047E8" w:rsidRDefault="000D2D56" w:rsidP="00C9308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7E8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 не поступали.</w:t>
      </w:r>
    </w:p>
    <w:p w14:paraId="2DE565A0" w14:textId="72D50052" w:rsidR="00D34E35" w:rsidRDefault="00D34E35" w:rsidP="00A047E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35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обращает внимание, что на официальном сайте Администрации Ханты-Мансийского района, в разделе «Перечень муниципальных программ»</w:t>
      </w:r>
      <w:r w:rsidR="00A047E8" w:rsidRPr="00A047E8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D34E35">
        <w:rPr>
          <w:rFonts w:ascii="Times New Roman" w:eastAsia="Times New Roman" w:hAnsi="Times New Roman" w:cs="Times New Roman"/>
          <w:sz w:val="28"/>
          <w:szCs w:val="28"/>
        </w:rPr>
        <w:t xml:space="preserve"> при выборе в столбце «Название муниципальной программы» </w:t>
      </w:r>
      <w:r w:rsidR="00A047E8" w:rsidRPr="00A047E8">
        <w:rPr>
          <w:rFonts w:ascii="Times New Roman" w:hAnsi="Times New Roman" w:cs="Times New Roman"/>
          <w:sz w:val="28"/>
          <w:szCs w:val="28"/>
        </w:rPr>
        <w:t>–</w:t>
      </w:r>
      <w:r w:rsidRPr="00D34E3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047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и модернизация жилищно-коммунального комплекса и повышение энергетической эффективности</w:t>
      </w:r>
      <w:r w:rsidRPr="00A047E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047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Ханты-Мансийском районе</w:t>
      </w:r>
      <w:r w:rsidRPr="00D34E3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4E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D34E35">
        <w:rPr>
          <w:rFonts w:ascii="Times New Roman" w:eastAsia="Times New Roman" w:hAnsi="Times New Roman" w:cs="Times New Roman"/>
          <w:sz w:val="28"/>
          <w:szCs w:val="28"/>
        </w:rPr>
        <w:t xml:space="preserve"> открывается постановление с изменениями от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34E3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34E35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D34E35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D34E35">
        <w:rPr>
          <w:rFonts w:ascii="Times New Roman" w:eastAsia="Times New Roman" w:hAnsi="Times New Roman" w:cs="Times New Roman"/>
          <w:sz w:val="28"/>
          <w:szCs w:val="28"/>
        </w:rPr>
        <w:t xml:space="preserve">). Также в столбце «Постановление о внесении изменений в Программу (номер, дата)» отсутствует размещение изменений от 06.02.2026 </w:t>
      </w:r>
      <w:r>
        <w:rPr>
          <w:rFonts w:ascii="Times New Roman" w:eastAsia="Times New Roman" w:hAnsi="Times New Roman" w:cs="Times New Roman"/>
          <w:sz w:val="28"/>
          <w:szCs w:val="28"/>
        </w:rPr>
        <w:t>№7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  <w:r w:rsidRPr="00D34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1E6E96" w14:textId="3C115FA3" w:rsidR="000D2D56" w:rsidRDefault="000D2D56" w:rsidP="00C93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463">
        <w:rPr>
          <w:rFonts w:ascii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</w:t>
      </w:r>
      <w:r w:rsidR="00D34E35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6F0463">
        <w:rPr>
          <w:rFonts w:ascii="Times New Roman" w:hAnsi="Times New Roman" w:cs="Times New Roman"/>
          <w:sz w:val="28"/>
          <w:szCs w:val="28"/>
        </w:rPr>
        <w:t>замечания и</w:t>
      </w:r>
      <w:r w:rsidR="00D34E3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F0463">
        <w:rPr>
          <w:rFonts w:ascii="Times New Roman" w:hAnsi="Times New Roman" w:cs="Times New Roman"/>
          <w:sz w:val="28"/>
          <w:szCs w:val="28"/>
        </w:rPr>
        <w:t xml:space="preserve"> предложения к Проекту программы отсутствуют.</w:t>
      </w:r>
    </w:p>
    <w:p w14:paraId="63D85D95" w14:textId="1AE7270D" w:rsidR="00D172DF" w:rsidRDefault="000D2D56" w:rsidP="002E3241">
      <w:pPr>
        <w:widowControl w:val="0"/>
        <w:shd w:val="clear" w:color="auto" w:fill="FFFFFF"/>
        <w:adjustRightInd w:val="0"/>
        <w:spacing w:after="0" w:line="264" w:lineRule="auto"/>
        <w:jc w:val="both"/>
        <w:textAlignment w:val="baseline"/>
        <w:rPr>
          <w:rFonts w:ascii="Times New Roman" w:hAnsi="Times New Roman" w:cs="Times New Roman"/>
          <w:bCs/>
          <w:sz w:val="16"/>
          <w:szCs w:val="20"/>
        </w:rPr>
      </w:pPr>
      <w:r w:rsidRPr="000D2D56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  <w:tab/>
      </w:r>
    </w:p>
    <w:sectPr w:rsidR="00D172DF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2FC18549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C93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  <w:footnote w:id="1">
    <w:p w14:paraId="1C725631" w14:textId="6DECD2DC" w:rsidR="00A047E8" w:rsidRDefault="00A047E8">
      <w:pPr>
        <w:pStyle w:val="af0"/>
      </w:pPr>
      <w:r>
        <w:rPr>
          <w:rStyle w:val="af3"/>
        </w:rPr>
        <w:footnoteRef/>
      </w:r>
      <w:r w:rsidRPr="00A047E8">
        <w:rPr>
          <w:rFonts w:ascii="Times New Roman" w:hAnsi="Times New Roman" w:cs="Times New Roman"/>
        </w:rPr>
        <w:t xml:space="preserve"> </w:t>
      </w:r>
      <w:hyperlink r:id="rId1" w:history="1">
        <w:r w:rsidRPr="00A047E8">
          <w:rPr>
            <w:rStyle w:val="af2"/>
            <w:rFonts w:ascii="Times New Roman" w:hAnsi="Times New Roman" w:cs="Times New Roman"/>
          </w:rPr>
          <w:t>https://hmrn.ru/raion/ekonomika/ser/socio_economic_programm/programms/perechen-munitsipalnykh-programm.php?clear_cache=Y</w:t>
        </w:r>
      </w:hyperlink>
      <w:r>
        <w:rPr>
          <w:rStyle w:val="af2"/>
        </w:rPr>
        <w:t xml:space="preserve"> </w:t>
      </w:r>
    </w:p>
  </w:footnote>
  <w:footnote w:id="2">
    <w:p w14:paraId="062E7827" w14:textId="77777777" w:rsidR="00D34E35" w:rsidRPr="004719B7" w:rsidRDefault="00D34E35" w:rsidP="00D34E35">
      <w:pPr>
        <w:pStyle w:val="af0"/>
        <w:jc w:val="both"/>
        <w:rPr>
          <w:rFonts w:ascii="Times New Roman" w:hAnsi="Times New Roman" w:cs="Times New Roman"/>
        </w:rPr>
      </w:pPr>
      <w:r w:rsidRPr="004719B7">
        <w:rPr>
          <w:rStyle w:val="af3"/>
          <w:rFonts w:ascii="Times New Roman" w:hAnsi="Times New Roman" w:cs="Times New Roman"/>
        </w:rPr>
        <w:footnoteRef/>
      </w:r>
      <w:hyperlink r:id="rId2" w:history="1">
        <w:r w:rsidRPr="004719B7">
          <w:rPr>
            <w:rStyle w:val="af2"/>
            <w:rFonts w:ascii="Times New Roman" w:hAnsi="Times New Roman" w:cs="Times New Roman"/>
          </w:rPr>
          <w:t>https://hmrn.ru/raion/ekonomika/ser/socio_economic_programm/programms/3.%20Актуальная%20на%20%2025.07.2025.docx</w:t>
        </w:r>
      </w:hyperlink>
      <w:r w:rsidRPr="004719B7">
        <w:rPr>
          <w:rFonts w:ascii="Times New Roman" w:hAnsi="Times New Roman" w:cs="Times New Roman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69D"/>
    <w:multiLevelType w:val="hybridMultilevel"/>
    <w:tmpl w:val="5AF4D158"/>
    <w:lvl w:ilvl="0" w:tplc="9BACA33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E7519C"/>
    <w:multiLevelType w:val="multilevel"/>
    <w:tmpl w:val="0D68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763BF"/>
    <w:multiLevelType w:val="multilevel"/>
    <w:tmpl w:val="AA66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4B29"/>
    <w:rsid w:val="000754F2"/>
    <w:rsid w:val="0008280A"/>
    <w:rsid w:val="00083FB6"/>
    <w:rsid w:val="00092E77"/>
    <w:rsid w:val="00094391"/>
    <w:rsid w:val="0009485B"/>
    <w:rsid w:val="00094C89"/>
    <w:rsid w:val="00096282"/>
    <w:rsid w:val="00097C22"/>
    <w:rsid w:val="00097EC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2D56"/>
    <w:rsid w:val="000D60C3"/>
    <w:rsid w:val="000E2AD9"/>
    <w:rsid w:val="000E4D41"/>
    <w:rsid w:val="000F052E"/>
    <w:rsid w:val="000F242D"/>
    <w:rsid w:val="000F7F38"/>
    <w:rsid w:val="00102438"/>
    <w:rsid w:val="00105DD0"/>
    <w:rsid w:val="00107962"/>
    <w:rsid w:val="00113987"/>
    <w:rsid w:val="00113D3B"/>
    <w:rsid w:val="00123E37"/>
    <w:rsid w:val="001251A0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53BE2"/>
    <w:rsid w:val="001610AC"/>
    <w:rsid w:val="00167936"/>
    <w:rsid w:val="00181A49"/>
    <w:rsid w:val="00182B80"/>
    <w:rsid w:val="0018438B"/>
    <w:rsid w:val="001847D2"/>
    <w:rsid w:val="0018600B"/>
    <w:rsid w:val="00186A59"/>
    <w:rsid w:val="001963C3"/>
    <w:rsid w:val="001B2F33"/>
    <w:rsid w:val="001B30FB"/>
    <w:rsid w:val="001C1AE6"/>
    <w:rsid w:val="001C2294"/>
    <w:rsid w:val="001C5C3F"/>
    <w:rsid w:val="001D049C"/>
    <w:rsid w:val="001D58A2"/>
    <w:rsid w:val="001D688A"/>
    <w:rsid w:val="001D7EB3"/>
    <w:rsid w:val="001E13CA"/>
    <w:rsid w:val="001E2DF0"/>
    <w:rsid w:val="001F7D1E"/>
    <w:rsid w:val="00203AA8"/>
    <w:rsid w:val="00207548"/>
    <w:rsid w:val="00207E26"/>
    <w:rsid w:val="0021693B"/>
    <w:rsid w:val="00221681"/>
    <w:rsid w:val="00222804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867BA"/>
    <w:rsid w:val="00296111"/>
    <w:rsid w:val="00297A80"/>
    <w:rsid w:val="002A36C3"/>
    <w:rsid w:val="002A471C"/>
    <w:rsid w:val="002A75A0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0EFB"/>
    <w:rsid w:val="002D1AC6"/>
    <w:rsid w:val="002D28E9"/>
    <w:rsid w:val="002E10A5"/>
    <w:rsid w:val="002E3241"/>
    <w:rsid w:val="002F47B5"/>
    <w:rsid w:val="002F52E8"/>
    <w:rsid w:val="002F7962"/>
    <w:rsid w:val="00301280"/>
    <w:rsid w:val="0030329F"/>
    <w:rsid w:val="003046CF"/>
    <w:rsid w:val="003051E4"/>
    <w:rsid w:val="00307637"/>
    <w:rsid w:val="00310695"/>
    <w:rsid w:val="00314166"/>
    <w:rsid w:val="0031548D"/>
    <w:rsid w:val="00317185"/>
    <w:rsid w:val="0032189D"/>
    <w:rsid w:val="00322750"/>
    <w:rsid w:val="003242D8"/>
    <w:rsid w:val="003311A4"/>
    <w:rsid w:val="00336494"/>
    <w:rsid w:val="00343BF0"/>
    <w:rsid w:val="00343FF5"/>
    <w:rsid w:val="003456DD"/>
    <w:rsid w:val="00346B5E"/>
    <w:rsid w:val="003474B9"/>
    <w:rsid w:val="0035009F"/>
    <w:rsid w:val="00353B8F"/>
    <w:rsid w:val="003624D8"/>
    <w:rsid w:val="003667F5"/>
    <w:rsid w:val="00367850"/>
    <w:rsid w:val="00371FDB"/>
    <w:rsid w:val="0037260E"/>
    <w:rsid w:val="00372722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39FF"/>
    <w:rsid w:val="003C5388"/>
    <w:rsid w:val="003C686E"/>
    <w:rsid w:val="003D6171"/>
    <w:rsid w:val="003D6CB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22F94"/>
    <w:rsid w:val="00431272"/>
    <w:rsid w:val="004330D5"/>
    <w:rsid w:val="004333EE"/>
    <w:rsid w:val="00436F98"/>
    <w:rsid w:val="00442D20"/>
    <w:rsid w:val="0044500A"/>
    <w:rsid w:val="00451D0C"/>
    <w:rsid w:val="00452E7E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26599"/>
    <w:rsid w:val="00531047"/>
    <w:rsid w:val="00531261"/>
    <w:rsid w:val="0053197F"/>
    <w:rsid w:val="00532CA8"/>
    <w:rsid w:val="00535805"/>
    <w:rsid w:val="005379C6"/>
    <w:rsid w:val="005439BD"/>
    <w:rsid w:val="00552C5B"/>
    <w:rsid w:val="005565CD"/>
    <w:rsid w:val="00560379"/>
    <w:rsid w:val="005615FB"/>
    <w:rsid w:val="00561EA5"/>
    <w:rsid w:val="00561F68"/>
    <w:rsid w:val="00563E15"/>
    <w:rsid w:val="0056694C"/>
    <w:rsid w:val="00570E5D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919"/>
    <w:rsid w:val="005D6DC8"/>
    <w:rsid w:val="005F05A8"/>
    <w:rsid w:val="005F0864"/>
    <w:rsid w:val="00604D99"/>
    <w:rsid w:val="006163CF"/>
    <w:rsid w:val="006168B7"/>
    <w:rsid w:val="00617B40"/>
    <w:rsid w:val="0062166C"/>
    <w:rsid w:val="00621A8B"/>
    <w:rsid w:val="006232D2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1D7"/>
    <w:rsid w:val="00653E8E"/>
    <w:rsid w:val="00655734"/>
    <w:rsid w:val="00657CFD"/>
    <w:rsid w:val="006615CF"/>
    <w:rsid w:val="00661B25"/>
    <w:rsid w:val="006629B1"/>
    <w:rsid w:val="00665A01"/>
    <w:rsid w:val="006722F9"/>
    <w:rsid w:val="00673C16"/>
    <w:rsid w:val="006774E2"/>
    <w:rsid w:val="00680306"/>
    <w:rsid w:val="00681141"/>
    <w:rsid w:val="00682D5E"/>
    <w:rsid w:val="006831E7"/>
    <w:rsid w:val="006A5B30"/>
    <w:rsid w:val="006A5F89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0463"/>
    <w:rsid w:val="006F1622"/>
    <w:rsid w:val="006F6E6E"/>
    <w:rsid w:val="00700D8B"/>
    <w:rsid w:val="0070222E"/>
    <w:rsid w:val="00705935"/>
    <w:rsid w:val="00710AD0"/>
    <w:rsid w:val="0071116C"/>
    <w:rsid w:val="00711987"/>
    <w:rsid w:val="0072185D"/>
    <w:rsid w:val="00722856"/>
    <w:rsid w:val="00731726"/>
    <w:rsid w:val="00731EAA"/>
    <w:rsid w:val="007331BC"/>
    <w:rsid w:val="007343BF"/>
    <w:rsid w:val="0074386D"/>
    <w:rsid w:val="00745725"/>
    <w:rsid w:val="0074753A"/>
    <w:rsid w:val="007537F9"/>
    <w:rsid w:val="0075790A"/>
    <w:rsid w:val="00760344"/>
    <w:rsid w:val="00767C73"/>
    <w:rsid w:val="00773DAF"/>
    <w:rsid w:val="0077481C"/>
    <w:rsid w:val="00777AD0"/>
    <w:rsid w:val="007817E6"/>
    <w:rsid w:val="00785E16"/>
    <w:rsid w:val="00786A9D"/>
    <w:rsid w:val="0079023D"/>
    <w:rsid w:val="007A0722"/>
    <w:rsid w:val="007A3E39"/>
    <w:rsid w:val="007A658D"/>
    <w:rsid w:val="007B09DE"/>
    <w:rsid w:val="007B47D4"/>
    <w:rsid w:val="007B5323"/>
    <w:rsid w:val="007B683E"/>
    <w:rsid w:val="007C4684"/>
    <w:rsid w:val="007C4D20"/>
    <w:rsid w:val="007C5828"/>
    <w:rsid w:val="007D2FE5"/>
    <w:rsid w:val="007D3283"/>
    <w:rsid w:val="007D4662"/>
    <w:rsid w:val="007D7F30"/>
    <w:rsid w:val="007E6123"/>
    <w:rsid w:val="007F6957"/>
    <w:rsid w:val="007F6C83"/>
    <w:rsid w:val="00803C20"/>
    <w:rsid w:val="00805A4C"/>
    <w:rsid w:val="00813A41"/>
    <w:rsid w:val="00814784"/>
    <w:rsid w:val="0081760C"/>
    <w:rsid w:val="00820628"/>
    <w:rsid w:val="00822F9D"/>
    <w:rsid w:val="00824E04"/>
    <w:rsid w:val="00827A88"/>
    <w:rsid w:val="00830512"/>
    <w:rsid w:val="00833EF6"/>
    <w:rsid w:val="00844ADE"/>
    <w:rsid w:val="008459BB"/>
    <w:rsid w:val="00846CA3"/>
    <w:rsid w:val="00854E4A"/>
    <w:rsid w:val="00865A52"/>
    <w:rsid w:val="00872EA5"/>
    <w:rsid w:val="008848E0"/>
    <w:rsid w:val="00886731"/>
    <w:rsid w:val="00887852"/>
    <w:rsid w:val="00891714"/>
    <w:rsid w:val="00891B34"/>
    <w:rsid w:val="00891CD5"/>
    <w:rsid w:val="008961E8"/>
    <w:rsid w:val="00897CB6"/>
    <w:rsid w:val="008A20DD"/>
    <w:rsid w:val="008A481B"/>
    <w:rsid w:val="008A62A1"/>
    <w:rsid w:val="008A7B52"/>
    <w:rsid w:val="008A7C6B"/>
    <w:rsid w:val="008B00DD"/>
    <w:rsid w:val="008C2ACB"/>
    <w:rsid w:val="008C4FEA"/>
    <w:rsid w:val="008C7F43"/>
    <w:rsid w:val="008D5324"/>
    <w:rsid w:val="008D6252"/>
    <w:rsid w:val="008E009D"/>
    <w:rsid w:val="008E3F1C"/>
    <w:rsid w:val="008E4601"/>
    <w:rsid w:val="008F3BCF"/>
    <w:rsid w:val="008F681B"/>
    <w:rsid w:val="00903CF1"/>
    <w:rsid w:val="00922656"/>
    <w:rsid w:val="0092417B"/>
    <w:rsid w:val="00925BE8"/>
    <w:rsid w:val="00926161"/>
    <w:rsid w:val="00927695"/>
    <w:rsid w:val="00932E66"/>
    <w:rsid w:val="00933810"/>
    <w:rsid w:val="00936778"/>
    <w:rsid w:val="00936981"/>
    <w:rsid w:val="00946FB4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0747"/>
    <w:rsid w:val="009F653D"/>
    <w:rsid w:val="009F6EC2"/>
    <w:rsid w:val="00A047E8"/>
    <w:rsid w:val="00A11593"/>
    <w:rsid w:val="00A1463F"/>
    <w:rsid w:val="00A14960"/>
    <w:rsid w:val="00A2501A"/>
    <w:rsid w:val="00A32229"/>
    <w:rsid w:val="00A33325"/>
    <w:rsid w:val="00A33D50"/>
    <w:rsid w:val="00A36847"/>
    <w:rsid w:val="00A424F9"/>
    <w:rsid w:val="00A44E4C"/>
    <w:rsid w:val="00A5108C"/>
    <w:rsid w:val="00A53041"/>
    <w:rsid w:val="00A572AA"/>
    <w:rsid w:val="00A6436D"/>
    <w:rsid w:val="00A64A84"/>
    <w:rsid w:val="00A71D91"/>
    <w:rsid w:val="00A76F9E"/>
    <w:rsid w:val="00A85F28"/>
    <w:rsid w:val="00A8684C"/>
    <w:rsid w:val="00A870C9"/>
    <w:rsid w:val="00A92A3D"/>
    <w:rsid w:val="00A94BDF"/>
    <w:rsid w:val="00AA143B"/>
    <w:rsid w:val="00AA4137"/>
    <w:rsid w:val="00AA4F07"/>
    <w:rsid w:val="00AA529F"/>
    <w:rsid w:val="00AB08A2"/>
    <w:rsid w:val="00AB0D14"/>
    <w:rsid w:val="00AB3676"/>
    <w:rsid w:val="00AC1300"/>
    <w:rsid w:val="00AC16A7"/>
    <w:rsid w:val="00AC194A"/>
    <w:rsid w:val="00AC4C74"/>
    <w:rsid w:val="00AD3695"/>
    <w:rsid w:val="00AD697A"/>
    <w:rsid w:val="00AE2546"/>
    <w:rsid w:val="00AE261A"/>
    <w:rsid w:val="00AF16A4"/>
    <w:rsid w:val="00AF1991"/>
    <w:rsid w:val="00AF2203"/>
    <w:rsid w:val="00B0009B"/>
    <w:rsid w:val="00B01740"/>
    <w:rsid w:val="00B0334F"/>
    <w:rsid w:val="00B03CEB"/>
    <w:rsid w:val="00B049E8"/>
    <w:rsid w:val="00B0745C"/>
    <w:rsid w:val="00B101F0"/>
    <w:rsid w:val="00B10619"/>
    <w:rsid w:val="00B17E67"/>
    <w:rsid w:val="00B2079F"/>
    <w:rsid w:val="00B2259C"/>
    <w:rsid w:val="00B230DD"/>
    <w:rsid w:val="00B275FC"/>
    <w:rsid w:val="00B34D90"/>
    <w:rsid w:val="00B36EB3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97B44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BF5930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93088"/>
    <w:rsid w:val="00C97DE9"/>
    <w:rsid w:val="00CA20D1"/>
    <w:rsid w:val="00CA3718"/>
    <w:rsid w:val="00CA5BC4"/>
    <w:rsid w:val="00CA7141"/>
    <w:rsid w:val="00CC02C9"/>
    <w:rsid w:val="00CC17F1"/>
    <w:rsid w:val="00CC765B"/>
    <w:rsid w:val="00CC7A21"/>
    <w:rsid w:val="00CC7C2A"/>
    <w:rsid w:val="00CD2E85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1B88"/>
    <w:rsid w:val="00D02E1F"/>
    <w:rsid w:val="00D10203"/>
    <w:rsid w:val="00D1114D"/>
    <w:rsid w:val="00D155CC"/>
    <w:rsid w:val="00D172DF"/>
    <w:rsid w:val="00D1760A"/>
    <w:rsid w:val="00D206FA"/>
    <w:rsid w:val="00D20948"/>
    <w:rsid w:val="00D213D8"/>
    <w:rsid w:val="00D26095"/>
    <w:rsid w:val="00D2693D"/>
    <w:rsid w:val="00D27605"/>
    <w:rsid w:val="00D327A6"/>
    <w:rsid w:val="00D336DC"/>
    <w:rsid w:val="00D34E35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2A6A"/>
    <w:rsid w:val="00D53054"/>
    <w:rsid w:val="00D64FB3"/>
    <w:rsid w:val="00D7206B"/>
    <w:rsid w:val="00D731AC"/>
    <w:rsid w:val="00D768D7"/>
    <w:rsid w:val="00D77C09"/>
    <w:rsid w:val="00D8061E"/>
    <w:rsid w:val="00D826BF"/>
    <w:rsid w:val="00D8541E"/>
    <w:rsid w:val="00D87A0C"/>
    <w:rsid w:val="00D909CE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65F26"/>
    <w:rsid w:val="00E714D2"/>
    <w:rsid w:val="00EA351B"/>
    <w:rsid w:val="00EA36BD"/>
    <w:rsid w:val="00EA49B1"/>
    <w:rsid w:val="00EA71E9"/>
    <w:rsid w:val="00EC36BA"/>
    <w:rsid w:val="00EC534A"/>
    <w:rsid w:val="00EC698B"/>
    <w:rsid w:val="00ED01A2"/>
    <w:rsid w:val="00ED04B5"/>
    <w:rsid w:val="00ED123C"/>
    <w:rsid w:val="00ED3177"/>
    <w:rsid w:val="00EE461A"/>
    <w:rsid w:val="00EE6140"/>
    <w:rsid w:val="00EF1018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5A2A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294D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94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D34E3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34E35"/>
    <w:rPr>
      <w:sz w:val="20"/>
      <w:szCs w:val="20"/>
    </w:rPr>
  </w:style>
  <w:style w:type="character" w:styleId="af2">
    <w:name w:val="Hyperlink"/>
    <w:basedOn w:val="a0"/>
    <w:uiPriority w:val="99"/>
    <w:unhideWhenUsed/>
    <w:rsid w:val="00D34E35"/>
    <w:rPr>
      <w:color w:val="0000FF"/>
      <w:u w:val="single"/>
    </w:rPr>
  </w:style>
  <w:style w:type="character" w:styleId="af3">
    <w:name w:val="footnote reference"/>
    <w:basedOn w:val="a0"/>
    <w:uiPriority w:val="99"/>
    <w:semiHidden/>
    <w:unhideWhenUsed/>
    <w:rsid w:val="00D34E35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D34E35"/>
    <w:rPr>
      <w:color w:val="800080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A047E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47E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0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43029&amp;dst=100005&amp;field=134&amp;date=16.04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mrn.ru/raion/ekonomika/ser/socio_economic_programm/programms/3.%20&#1040;&#1082;&#1090;&#1091;&#1072;&#1083;&#1100;&#1085;&#1072;&#1103;%20&#1085;&#1072;%20%2025.07.2025.docx" TargetMode="External"/><Relationship Id="rId1" Type="http://schemas.openxmlformats.org/officeDocument/2006/relationships/hyperlink" Target="https://hmrn.ru/raion/ekonomika/ser/socio_economic_programm/programms/perechen-munitsipalnykh-programm.php?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F22C-36A9-47CD-B6ED-B6600CB2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6T12:18:00Z</dcterms:created>
  <dcterms:modified xsi:type="dcterms:W3CDTF">2026-04-17T06:29:00Z</dcterms:modified>
</cp:coreProperties>
</file>